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A7" w:rsidRDefault="00AE6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.7pt;margin-top:24.9pt;width:706.5pt;height:428.3pt;z-index:251659264;mso-position-horizontal-relative:text;mso-position-vertical-relative:text" wrapcoords="-26 0 -26 21527 21600 21527 21600 0 -26 0">
            <v:imagedata r:id="rId9" o:title=""/>
            <w10:wrap type="tight"/>
          </v:shape>
          <o:OLEObject Type="Embed" ProgID="AcroExch.Document.DC" ShapeID="_x0000_s1027" DrawAspect="Content" ObjectID="_1665484508" r:id="rId10"/>
        </w:pict>
      </w:r>
      <w:r w:rsidR="00282325">
        <w:rPr>
          <w:rFonts w:ascii="Arial" w:hAnsi="Arial" w:cs="Arial"/>
          <w:sz w:val="24"/>
          <w:szCs w:val="24"/>
        </w:rPr>
        <w:t xml:space="preserve">Appendix </w:t>
      </w:r>
      <w:r w:rsidR="000C6946">
        <w:rPr>
          <w:rFonts w:ascii="Arial" w:hAnsi="Arial" w:cs="Arial"/>
          <w:sz w:val="24"/>
          <w:szCs w:val="24"/>
        </w:rPr>
        <w:t>1</w:t>
      </w:r>
    </w:p>
    <w:p w:rsidR="000C6946" w:rsidRPr="009A3E8D" w:rsidRDefault="000C6946">
      <w:pPr>
        <w:rPr>
          <w:rFonts w:ascii="Arial" w:hAnsi="Arial" w:cs="Arial"/>
          <w:sz w:val="24"/>
          <w:szCs w:val="24"/>
        </w:rPr>
        <w:sectPr w:rsidR="000C6946" w:rsidRPr="009A3E8D" w:rsidSect="007A5E58">
          <w:footerReference w:type="default" r:id="rId11"/>
          <w:pgSz w:w="16838" w:h="11906" w:orient="landscape"/>
          <w:pgMar w:top="851" w:right="1276" w:bottom="1440" w:left="851" w:header="708" w:footer="708" w:gutter="0"/>
          <w:cols w:space="708"/>
          <w:docGrid w:linePitch="360"/>
        </w:sect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  <w:r w:rsidRPr="00F0673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F492264" wp14:editId="33B94F30">
            <wp:simplePos x="0" y="0"/>
            <wp:positionH relativeFrom="column">
              <wp:posOffset>-45085</wp:posOffset>
            </wp:positionH>
            <wp:positionV relativeFrom="paragraph">
              <wp:posOffset>-354965</wp:posOffset>
            </wp:positionV>
            <wp:extent cx="9048750" cy="5402580"/>
            <wp:effectExtent l="0" t="0" r="0" b="7620"/>
            <wp:wrapTight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</w:p>
    <w:p w:rsidR="00F86A4E" w:rsidRDefault="00F86A4E" w:rsidP="009755A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86A4E" w:rsidSect="000C6946">
      <w:pgSz w:w="16838" w:h="11906" w:orient="landscape"/>
      <w:pgMar w:top="1440" w:right="85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75" w:rsidRDefault="00EE4875" w:rsidP="00D85DB3">
      <w:pPr>
        <w:spacing w:after="0" w:line="240" w:lineRule="auto"/>
      </w:pPr>
      <w:r>
        <w:separator/>
      </w:r>
    </w:p>
  </w:endnote>
  <w:endnote w:type="continuationSeparator" w:id="0">
    <w:p w:rsidR="00EE4875" w:rsidRDefault="00EE4875" w:rsidP="00D8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113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FD4" w:rsidRDefault="007F2F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FD4" w:rsidRDefault="007F2FD4" w:rsidP="007F2FD4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 xml:space="preserve">Issued   </w:t>
    </w:r>
    <w:r>
      <w:rPr>
        <w:sz w:val="16"/>
      </w:rPr>
      <w:fldChar w:fldCharType="begin"/>
    </w:r>
    <w:r>
      <w:rPr>
        <w:sz w:val="16"/>
      </w:rPr>
      <w:instrText xml:space="preserve"> DATE \@ "MM/dd/yy" </w:instrText>
    </w:r>
    <w:r>
      <w:rPr>
        <w:sz w:val="16"/>
      </w:rPr>
      <w:fldChar w:fldCharType="separate"/>
    </w:r>
    <w:r w:rsidR="00AE6F08">
      <w:rPr>
        <w:noProof/>
        <w:sz w:val="16"/>
      </w:rPr>
      <w:t>10/29/20</w:t>
    </w:r>
    <w:r>
      <w:rPr>
        <w:sz w:val="16"/>
      </w:rPr>
      <w:fldChar w:fldCharType="end"/>
    </w:r>
  </w:p>
  <w:p w:rsidR="007F2FD4" w:rsidRDefault="00FE6233" w:rsidP="007F2FD4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Expires 25/08/2023</w:t>
    </w:r>
    <w:r w:rsidR="007F2FD4">
      <w:rPr>
        <w:sz w:val="16"/>
      </w:rPr>
      <w:tab/>
    </w:r>
    <w:r w:rsidR="007F2FD4">
      <w:rPr>
        <w:sz w:val="16"/>
      </w:rPr>
      <w:tab/>
    </w:r>
    <w:r w:rsidR="007F2FD4">
      <w:rPr>
        <w:sz w:val="16"/>
      </w:rPr>
      <w:tab/>
    </w:r>
    <w:r w:rsidR="007F2FD4">
      <w:rPr>
        <w:rStyle w:val="PageNumber"/>
        <w:sz w:val="16"/>
      </w:rPr>
      <w:fldChar w:fldCharType="begin"/>
    </w:r>
    <w:r w:rsidR="007F2FD4">
      <w:rPr>
        <w:rStyle w:val="PageNumber"/>
        <w:sz w:val="16"/>
      </w:rPr>
      <w:instrText xml:space="preserve"> PAGE </w:instrText>
    </w:r>
    <w:r w:rsidR="007F2FD4">
      <w:rPr>
        <w:rStyle w:val="PageNumber"/>
        <w:sz w:val="16"/>
      </w:rPr>
      <w:fldChar w:fldCharType="separate"/>
    </w:r>
    <w:r w:rsidR="00AE6F08">
      <w:rPr>
        <w:rStyle w:val="PageNumber"/>
        <w:noProof/>
        <w:sz w:val="16"/>
      </w:rPr>
      <w:t>1</w:t>
    </w:r>
    <w:r w:rsidR="007F2FD4">
      <w:rPr>
        <w:rStyle w:val="PageNumber"/>
        <w:sz w:val="16"/>
      </w:rPr>
      <w:fldChar w:fldCharType="end"/>
    </w:r>
  </w:p>
  <w:p w:rsidR="007F2FD4" w:rsidRDefault="00FE6233" w:rsidP="007F2FD4">
    <w:pPr>
      <w:pStyle w:val="Footer"/>
      <w:rPr>
        <w:sz w:val="16"/>
      </w:rPr>
    </w:pPr>
    <w:r>
      <w:rPr>
        <w:sz w:val="16"/>
      </w:rPr>
      <w:t>Status:  second</w:t>
    </w:r>
    <w:r w:rsidR="007F2FD4">
      <w:rPr>
        <w:sz w:val="16"/>
      </w:rPr>
      <w:t xml:space="preserve"> edition</w:t>
    </w:r>
  </w:p>
  <w:p w:rsidR="007F2FD4" w:rsidRDefault="00FE6233" w:rsidP="007F2FD4">
    <w:pPr>
      <w:pStyle w:val="Footer"/>
      <w:rPr>
        <w:sz w:val="16"/>
      </w:rPr>
    </w:pPr>
    <w:r>
      <w:rPr>
        <w:sz w:val="16"/>
      </w:rPr>
      <w:t>Ref: GDD</w:t>
    </w:r>
    <w:r w:rsidR="007F2FD4">
      <w:rPr>
        <w:sz w:val="16"/>
      </w:rPr>
      <w:t>/NNU</w:t>
    </w:r>
  </w:p>
  <w:p w:rsidR="007F2FD4" w:rsidRDefault="007F2FD4" w:rsidP="007F2FD4">
    <w:pPr>
      <w:pStyle w:val="Footer"/>
      <w:rPr>
        <w:sz w:val="16"/>
      </w:rPr>
    </w:pPr>
    <w:r>
      <w:rPr>
        <w:sz w:val="16"/>
      </w:rPr>
      <w:t>Source:  neonatal Unit policy</w:t>
    </w:r>
  </w:p>
  <w:p w:rsidR="007F2FD4" w:rsidRDefault="007F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75" w:rsidRDefault="00EE4875" w:rsidP="00D85DB3">
      <w:pPr>
        <w:spacing w:after="0" w:line="240" w:lineRule="auto"/>
      </w:pPr>
      <w:r>
        <w:separator/>
      </w:r>
    </w:p>
  </w:footnote>
  <w:footnote w:type="continuationSeparator" w:id="0">
    <w:p w:rsidR="00EE4875" w:rsidRDefault="00EE4875" w:rsidP="00D8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1B"/>
    <w:multiLevelType w:val="hybridMultilevel"/>
    <w:tmpl w:val="6792D7C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A0F24E7"/>
    <w:multiLevelType w:val="hybridMultilevel"/>
    <w:tmpl w:val="A060EF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4CFC"/>
    <w:multiLevelType w:val="hybridMultilevel"/>
    <w:tmpl w:val="DDBAB9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706A4D"/>
    <w:multiLevelType w:val="hybridMultilevel"/>
    <w:tmpl w:val="CD2E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62C7"/>
    <w:multiLevelType w:val="hybridMultilevel"/>
    <w:tmpl w:val="26D0776A"/>
    <w:lvl w:ilvl="0" w:tplc="9270581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A33C9F40">
      <w:start w:val="1"/>
      <w:numFmt w:val="bullet"/>
      <w:lvlText w:val="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D72D7A"/>
    <w:multiLevelType w:val="hybridMultilevel"/>
    <w:tmpl w:val="AB2C2AF6"/>
    <w:lvl w:ilvl="0" w:tplc="3B7ED206">
      <w:start w:val="1"/>
      <w:numFmt w:val="bullet"/>
      <w:lvlText w:val=""/>
      <w:lvlJc w:val="left"/>
      <w:pPr>
        <w:tabs>
          <w:tab w:val="num" w:pos="1188"/>
        </w:tabs>
        <w:ind w:left="1188" w:hanging="288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462C7"/>
    <w:multiLevelType w:val="hybridMultilevel"/>
    <w:tmpl w:val="8A3EC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6332"/>
    <w:multiLevelType w:val="hybridMultilevel"/>
    <w:tmpl w:val="963AB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C6F5D"/>
    <w:multiLevelType w:val="hybridMultilevel"/>
    <w:tmpl w:val="EE90D35A"/>
    <w:lvl w:ilvl="0" w:tplc="DE0CEB0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FF6600"/>
      </w:rPr>
    </w:lvl>
    <w:lvl w:ilvl="1" w:tplc="A33C9F40">
      <w:start w:val="1"/>
      <w:numFmt w:val="bullet"/>
      <w:lvlText w:val="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244F9"/>
    <w:multiLevelType w:val="hybridMultilevel"/>
    <w:tmpl w:val="90104D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AE35CCA"/>
    <w:multiLevelType w:val="hybridMultilevel"/>
    <w:tmpl w:val="DFD8FC72"/>
    <w:lvl w:ilvl="0" w:tplc="3B7ED206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252A73"/>
    <w:multiLevelType w:val="hybridMultilevel"/>
    <w:tmpl w:val="558EC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67B57"/>
    <w:multiLevelType w:val="hybridMultilevel"/>
    <w:tmpl w:val="FD96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20DB"/>
    <w:multiLevelType w:val="hybridMultilevel"/>
    <w:tmpl w:val="64F44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57231BD"/>
    <w:multiLevelType w:val="hybridMultilevel"/>
    <w:tmpl w:val="F6FE203C"/>
    <w:lvl w:ilvl="0" w:tplc="0809000B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5">
    <w:nsid w:val="5A3B604B"/>
    <w:multiLevelType w:val="hybridMultilevel"/>
    <w:tmpl w:val="825E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A260D"/>
    <w:multiLevelType w:val="hybridMultilevel"/>
    <w:tmpl w:val="6A906D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2A4DE6"/>
    <w:multiLevelType w:val="hybridMultilevel"/>
    <w:tmpl w:val="8730C6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156B3"/>
    <w:multiLevelType w:val="hybridMultilevel"/>
    <w:tmpl w:val="91B8E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B2FA1"/>
    <w:multiLevelType w:val="hybridMultilevel"/>
    <w:tmpl w:val="825C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836C8"/>
    <w:multiLevelType w:val="hybridMultilevel"/>
    <w:tmpl w:val="54FCA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A47B1A"/>
    <w:multiLevelType w:val="hybridMultilevel"/>
    <w:tmpl w:val="ECAE50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5365C2"/>
    <w:multiLevelType w:val="hybridMultilevel"/>
    <w:tmpl w:val="B12C5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14"/>
  </w:num>
  <w:num w:numId="8">
    <w:abstractNumId w:val="4"/>
  </w:num>
  <w:num w:numId="9">
    <w:abstractNumId w:val="7"/>
  </w:num>
  <w:num w:numId="10">
    <w:abstractNumId w:val="16"/>
  </w:num>
  <w:num w:numId="11">
    <w:abstractNumId w:val="1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7"/>
  </w:num>
  <w:num w:numId="17">
    <w:abstractNumId w:val="20"/>
  </w:num>
  <w:num w:numId="18">
    <w:abstractNumId w:val="22"/>
  </w:num>
  <w:num w:numId="19">
    <w:abstractNumId w:val="0"/>
  </w:num>
  <w:num w:numId="20">
    <w:abstractNumId w:val="3"/>
  </w:num>
  <w:num w:numId="21">
    <w:abstractNumId w:val="18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C80"/>
    <w:rsid w:val="000048A7"/>
    <w:rsid w:val="00015880"/>
    <w:rsid w:val="00065F4C"/>
    <w:rsid w:val="000C01CE"/>
    <w:rsid w:val="000C6946"/>
    <w:rsid w:val="00154B79"/>
    <w:rsid w:val="001621E8"/>
    <w:rsid w:val="00194CFB"/>
    <w:rsid w:val="001E0330"/>
    <w:rsid w:val="001F20F5"/>
    <w:rsid w:val="002101F5"/>
    <w:rsid w:val="00282325"/>
    <w:rsid w:val="00285B75"/>
    <w:rsid w:val="002D7A5A"/>
    <w:rsid w:val="00325F1C"/>
    <w:rsid w:val="00330E2F"/>
    <w:rsid w:val="0037065F"/>
    <w:rsid w:val="003A16CA"/>
    <w:rsid w:val="003B4877"/>
    <w:rsid w:val="004162A1"/>
    <w:rsid w:val="0045127C"/>
    <w:rsid w:val="0048467D"/>
    <w:rsid w:val="004A2E77"/>
    <w:rsid w:val="004A3FEA"/>
    <w:rsid w:val="004D082B"/>
    <w:rsid w:val="00563FDF"/>
    <w:rsid w:val="005A7FA7"/>
    <w:rsid w:val="005D6210"/>
    <w:rsid w:val="00626512"/>
    <w:rsid w:val="00633927"/>
    <w:rsid w:val="00733D57"/>
    <w:rsid w:val="00784D2C"/>
    <w:rsid w:val="007864A9"/>
    <w:rsid w:val="007A50E5"/>
    <w:rsid w:val="007A5E58"/>
    <w:rsid w:val="007B17E0"/>
    <w:rsid w:val="007E0497"/>
    <w:rsid w:val="007F0D07"/>
    <w:rsid w:val="007F2FD4"/>
    <w:rsid w:val="008800EA"/>
    <w:rsid w:val="008918B5"/>
    <w:rsid w:val="008940FC"/>
    <w:rsid w:val="008C3AE7"/>
    <w:rsid w:val="009662A7"/>
    <w:rsid w:val="009755AA"/>
    <w:rsid w:val="009A3E8D"/>
    <w:rsid w:val="009C539B"/>
    <w:rsid w:val="009E7AAC"/>
    <w:rsid w:val="009F31A0"/>
    <w:rsid w:val="009F7577"/>
    <w:rsid w:val="00A56DAD"/>
    <w:rsid w:val="00AA641C"/>
    <w:rsid w:val="00AB624E"/>
    <w:rsid w:val="00AE6F08"/>
    <w:rsid w:val="00AF0D0E"/>
    <w:rsid w:val="00B62E08"/>
    <w:rsid w:val="00B72C6D"/>
    <w:rsid w:val="00BA6C80"/>
    <w:rsid w:val="00BE39D7"/>
    <w:rsid w:val="00BE40F3"/>
    <w:rsid w:val="00C325EC"/>
    <w:rsid w:val="00C87A84"/>
    <w:rsid w:val="00CC2D1A"/>
    <w:rsid w:val="00CE4579"/>
    <w:rsid w:val="00CF7B5F"/>
    <w:rsid w:val="00D23A18"/>
    <w:rsid w:val="00D85DB3"/>
    <w:rsid w:val="00DB5589"/>
    <w:rsid w:val="00DC4244"/>
    <w:rsid w:val="00DF5CEC"/>
    <w:rsid w:val="00E45550"/>
    <w:rsid w:val="00E9486C"/>
    <w:rsid w:val="00EA251A"/>
    <w:rsid w:val="00EA5E45"/>
    <w:rsid w:val="00EB183F"/>
    <w:rsid w:val="00EB626D"/>
    <w:rsid w:val="00EE4875"/>
    <w:rsid w:val="00EF3F33"/>
    <w:rsid w:val="00F0673A"/>
    <w:rsid w:val="00F261BA"/>
    <w:rsid w:val="00F86A4E"/>
    <w:rsid w:val="00F93A88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C80"/>
    <w:pPr>
      <w:ind w:left="720"/>
      <w:contextualSpacing/>
    </w:pPr>
  </w:style>
  <w:style w:type="table" w:styleId="TableGrid">
    <w:name w:val="Table Grid"/>
    <w:basedOn w:val="TableNormal"/>
    <w:uiPriority w:val="59"/>
    <w:rsid w:val="00BA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B3"/>
  </w:style>
  <w:style w:type="paragraph" w:styleId="Footer">
    <w:name w:val="footer"/>
    <w:basedOn w:val="Normal"/>
    <w:link w:val="FooterChar"/>
    <w:unhideWhenUsed/>
    <w:rsid w:val="00D8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B3"/>
  </w:style>
  <w:style w:type="paragraph" w:styleId="BalloonText">
    <w:name w:val="Balloon Text"/>
    <w:basedOn w:val="Normal"/>
    <w:link w:val="BalloonTextChar"/>
    <w:uiPriority w:val="99"/>
    <w:semiHidden/>
    <w:unhideWhenUsed/>
    <w:rsid w:val="007B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F2FD4"/>
  </w:style>
  <w:style w:type="character" w:styleId="Hyperlink">
    <w:name w:val="Hyperlink"/>
    <w:basedOn w:val="DefaultParagraphFont"/>
    <w:uiPriority w:val="99"/>
    <w:unhideWhenUsed/>
    <w:rsid w:val="009C5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C80"/>
    <w:pPr>
      <w:ind w:left="720"/>
      <w:contextualSpacing/>
    </w:pPr>
  </w:style>
  <w:style w:type="table" w:styleId="TableGrid">
    <w:name w:val="Table Grid"/>
    <w:basedOn w:val="TableNormal"/>
    <w:uiPriority w:val="59"/>
    <w:rsid w:val="00BA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B3"/>
  </w:style>
  <w:style w:type="paragraph" w:styleId="Footer">
    <w:name w:val="footer"/>
    <w:basedOn w:val="Normal"/>
    <w:link w:val="FooterChar"/>
    <w:unhideWhenUsed/>
    <w:rsid w:val="00D8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B3"/>
  </w:style>
  <w:style w:type="paragraph" w:styleId="BalloonText">
    <w:name w:val="Balloon Text"/>
    <w:basedOn w:val="Normal"/>
    <w:link w:val="BalloonTextChar"/>
    <w:uiPriority w:val="99"/>
    <w:semiHidden/>
    <w:unhideWhenUsed/>
    <w:rsid w:val="007B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F2FD4"/>
  </w:style>
  <w:style w:type="character" w:styleId="Hyperlink">
    <w:name w:val="Hyperlink"/>
    <w:basedOn w:val="DefaultParagraphFont"/>
    <w:uiPriority w:val="99"/>
    <w:unhideWhenUsed/>
    <w:rsid w:val="009C5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0831-BAF4-4903-A3A8-585A3FA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08-05T10:36:00Z</cp:lastPrinted>
  <dcterms:created xsi:type="dcterms:W3CDTF">2020-10-29T13:49:00Z</dcterms:created>
  <dcterms:modified xsi:type="dcterms:W3CDTF">2020-10-29T13:49:00Z</dcterms:modified>
</cp:coreProperties>
</file>